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2C43A9" w14:textId="77777777" w:rsidR="008669B6" w:rsidRPr="00EA0FFB" w:rsidRDefault="008669B6" w:rsidP="008669B6">
      <w:pPr>
        <w:spacing w:after="0" w:line="240" w:lineRule="auto"/>
        <w:jc w:val="center"/>
        <w:rPr>
          <w:rFonts w:ascii="Phetsarath OT" w:hAnsi="Phetsarath OT" w:cs="Phetsarath OT"/>
          <w:b/>
          <w:bCs/>
          <w:sz w:val="28"/>
        </w:rPr>
      </w:pPr>
      <w:r w:rsidRPr="00EA0FFB">
        <w:rPr>
          <w:rFonts w:ascii="Phetsarath OT" w:hAnsi="Phetsarath OT" w:cs="Phetsarath OT"/>
          <w:b/>
          <w:bCs/>
          <w:sz w:val="28"/>
          <w:cs/>
          <w:lang w:bidi="lo-LA"/>
        </w:rPr>
        <w:t>ແບບປະເມີນຄຸນນະພາບການສອນ</w:t>
      </w:r>
    </w:p>
    <w:p w14:paraId="532C715A" w14:textId="77777777" w:rsidR="008669B6" w:rsidRPr="00EA0FFB" w:rsidRDefault="008669B6" w:rsidP="008669B6">
      <w:pPr>
        <w:spacing w:after="0" w:line="240" w:lineRule="auto"/>
        <w:jc w:val="center"/>
        <w:rPr>
          <w:rFonts w:ascii="Phetsarath OT" w:hAnsi="Phetsarath OT" w:cs="Phetsarath OT"/>
          <w:sz w:val="28"/>
        </w:rPr>
      </w:pPr>
      <w:r w:rsidRPr="00EA0FFB">
        <w:rPr>
          <w:rFonts w:ascii="Phetsarath OT" w:hAnsi="Phetsarath OT" w:cs="Phetsarath OT"/>
          <w:sz w:val="28"/>
          <w:cs/>
          <w:lang w:bidi="lo-LA"/>
        </w:rPr>
        <w:t>ຜູ້ຂໍຕໍາແໜ່ງວິຊາການຄູ</w:t>
      </w:r>
    </w:p>
    <w:p w14:paraId="6B05640E" w14:textId="52BE5FA2" w:rsidR="008669B6" w:rsidRPr="00CB664D" w:rsidRDefault="008669B6" w:rsidP="008669B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Phetsarath OT" w:hAnsi="Phetsarath OT" w:cs="Phetsarath OT"/>
          <w:b/>
          <w:bCs/>
          <w:sz w:val="24"/>
          <w:szCs w:val="24"/>
        </w:rPr>
      </w:pPr>
      <w:r w:rsidRPr="00CB664D">
        <w:rPr>
          <w:rFonts w:ascii="Phetsarath OT" w:hAnsi="Phetsarath OT" w:cs="Phetsarath OT"/>
          <w:sz w:val="24"/>
          <w:szCs w:val="24"/>
          <w:cs/>
          <w:lang w:bidi="lo-LA"/>
        </w:rPr>
        <w:t>ຊື່ ແລະນາມສະກຸນ</w:t>
      </w:r>
      <w:r w:rsidR="007D136E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: ...................................</w:t>
      </w:r>
      <w:r w:rsidRPr="00CB664D">
        <w:rPr>
          <w:rFonts w:ascii="Phetsarath OT" w:hAnsi="Phetsarath OT" w:cs="Phetsarath OT"/>
          <w:b/>
          <w:bCs/>
          <w:sz w:val="24"/>
          <w:szCs w:val="24"/>
          <w:cs/>
        </w:rPr>
        <w:t xml:space="preserve">  </w:t>
      </w:r>
      <w:r w:rsidRPr="00CB664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ສັງກັດຫ້ອງການ</w:t>
      </w:r>
      <w:r w:rsidR="007D136E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: .........................</w:t>
      </w:r>
      <w:r w:rsidR="00EA0FFB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ວິທະຍາໄລຄູສະຫວັນນະເຂດ, ສປປ. ລາວ</w:t>
      </w:r>
    </w:p>
    <w:p w14:paraId="48DC6F89" w14:textId="3260547F" w:rsidR="008669B6" w:rsidRPr="00CB664D" w:rsidRDefault="008669B6" w:rsidP="008669B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Phetsarath OT" w:hAnsi="Phetsarath OT" w:cs="Phetsarath OT"/>
          <w:sz w:val="24"/>
          <w:szCs w:val="24"/>
        </w:rPr>
      </w:pPr>
      <w:r w:rsidRPr="00CB664D">
        <w:rPr>
          <w:rFonts w:ascii="Phetsarath OT" w:hAnsi="Phetsarath OT" w:cs="Phetsarath OT"/>
          <w:sz w:val="24"/>
          <w:szCs w:val="24"/>
          <w:cs/>
          <w:lang w:bidi="lo-LA"/>
        </w:rPr>
        <w:t>ໜ້າທີ່ຮັບຜິດຊອບ</w:t>
      </w:r>
      <w:r w:rsidRPr="00CB664D">
        <w:rPr>
          <w:rFonts w:ascii="Phetsarath OT" w:hAnsi="Phetsarath OT" w:cs="Phetsarath OT"/>
          <w:sz w:val="24"/>
          <w:szCs w:val="24"/>
          <w:cs/>
        </w:rPr>
        <w:t xml:space="preserve">: </w:t>
      </w:r>
      <w:r w:rsidR="007D136E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...........................................................................................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438"/>
        <w:gridCol w:w="694"/>
        <w:gridCol w:w="694"/>
        <w:gridCol w:w="693"/>
        <w:gridCol w:w="694"/>
        <w:gridCol w:w="694"/>
        <w:gridCol w:w="669"/>
      </w:tblGrid>
      <w:tr w:rsidR="008669B6" w:rsidRPr="00CB664D" w14:paraId="5512FE05" w14:textId="77777777" w:rsidTr="00EA0FFB">
        <w:trPr>
          <w:jc w:val="center"/>
        </w:trPr>
        <w:tc>
          <w:tcPr>
            <w:tcW w:w="5438" w:type="dxa"/>
            <w:vMerge w:val="restart"/>
            <w:vAlign w:val="center"/>
          </w:tcPr>
          <w:p w14:paraId="4BAFBDC0" w14:textId="793E28E5" w:rsidR="008669B6" w:rsidRPr="00EA0FFB" w:rsidRDefault="008669B6" w:rsidP="00EA0FFB">
            <w:pPr>
              <w:jc w:val="center"/>
              <w:rPr>
                <w:rFonts w:ascii="Phetsarath OT" w:hAnsi="Phetsarath OT" w:cs="Phetsarath OT"/>
                <w:b/>
                <w:bCs/>
                <w:sz w:val="24"/>
                <w:szCs w:val="24"/>
              </w:rPr>
            </w:pPr>
            <w:r w:rsidRPr="00EA0FFB"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>ລາຍການ</w:t>
            </w:r>
            <w:r w:rsidR="00D55DA2" w:rsidRPr="00EA0FFB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/</w:t>
            </w:r>
            <w:r w:rsidRPr="00EA0FFB"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>ມາດຖານຕ່າງໆ</w:t>
            </w:r>
          </w:p>
        </w:tc>
        <w:tc>
          <w:tcPr>
            <w:tcW w:w="4138" w:type="dxa"/>
            <w:gridSpan w:val="6"/>
          </w:tcPr>
          <w:p w14:paraId="300F4691" w14:textId="77777777" w:rsidR="008669B6" w:rsidRPr="00EA0FFB" w:rsidRDefault="008669B6" w:rsidP="00EA0FFB">
            <w:pPr>
              <w:jc w:val="center"/>
              <w:rPr>
                <w:rFonts w:ascii="Phetsarath OT" w:hAnsi="Phetsarath OT" w:cs="Phetsarath OT"/>
                <w:b/>
                <w:bCs/>
                <w:sz w:val="24"/>
                <w:szCs w:val="24"/>
              </w:rPr>
            </w:pPr>
            <w:r w:rsidRPr="00EA0FFB"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>ຄະແນນໃນແຕ່ລະດ້ານ</w:t>
            </w:r>
          </w:p>
        </w:tc>
      </w:tr>
      <w:tr w:rsidR="008669B6" w:rsidRPr="00CB664D" w14:paraId="1F3CDD93" w14:textId="77777777" w:rsidTr="000F731F">
        <w:trPr>
          <w:jc w:val="center"/>
        </w:trPr>
        <w:tc>
          <w:tcPr>
            <w:tcW w:w="5438" w:type="dxa"/>
            <w:vMerge/>
          </w:tcPr>
          <w:p w14:paraId="54A7DB62" w14:textId="77777777" w:rsidR="008669B6" w:rsidRPr="00CB664D" w:rsidRDefault="008669B6" w:rsidP="007E585C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694" w:type="dxa"/>
            <w:vAlign w:val="center"/>
          </w:tcPr>
          <w:p w14:paraId="46982913" w14:textId="77777777" w:rsidR="008669B6" w:rsidRPr="00CB664D" w:rsidRDefault="008669B6" w:rsidP="000F731F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 w:rsidRPr="00CB664D">
              <w:rPr>
                <w:rFonts w:ascii="Phetsarath OT" w:hAnsi="Phetsarath OT" w:cs="Phetsarath OT"/>
                <w:sz w:val="24"/>
                <w:szCs w:val="24"/>
                <w:cs/>
              </w:rPr>
              <w:t>5</w:t>
            </w:r>
          </w:p>
        </w:tc>
        <w:tc>
          <w:tcPr>
            <w:tcW w:w="694" w:type="dxa"/>
            <w:vAlign w:val="center"/>
          </w:tcPr>
          <w:p w14:paraId="566C9C03" w14:textId="77777777" w:rsidR="008669B6" w:rsidRPr="00CB664D" w:rsidRDefault="008669B6" w:rsidP="000F731F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 w:rsidRPr="00CB664D">
              <w:rPr>
                <w:rFonts w:ascii="Phetsarath OT" w:hAnsi="Phetsarath OT" w:cs="Phetsarath OT"/>
                <w:sz w:val="24"/>
                <w:szCs w:val="24"/>
                <w:cs/>
              </w:rPr>
              <w:t>6</w:t>
            </w:r>
          </w:p>
        </w:tc>
        <w:tc>
          <w:tcPr>
            <w:tcW w:w="693" w:type="dxa"/>
            <w:vAlign w:val="center"/>
          </w:tcPr>
          <w:p w14:paraId="1FA9FE53" w14:textId="77777777" w:rsidR="008669B6" w:rsidRPr="00CB664D" w:rsidRDefault="008669B6" w:rsidP="000F731F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 w:rsidRPr="00CB664D">
              <w:rPr>
                <w:rFonts w:ascii="Phetsarath OT" w:hAnsi="Phetsarath OT" w:cs="Phetsarath OT"/>
                <w:sz w:val="24"/>
                <w:szCs w:val="24"/>
                <w:cs/>
              </w:rPr>
              <w:t>7</w:t>
            </w:r>
          </w:p>
        </w:tc>
        <w:tc>
          <w:tcPr>
            <w:tcW w:w="694" w:type="dxa"/>
            <w:vAlign w:val="center"/>
          </w:tcPr>
          <w:p w14:paraId="578E8AD2" w14:textId="77777777" w:rsidR="008669B6" w:rsidRPr="00CB664D" w:rsidRDefault="008669B6" w:rsidP="000F731F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 w:rsidRPr="00CB664D">
              <w:rPr>
                <w:rFonts w:ascii="Phetsarath OT" w:hAnsi="Phetsarath OT" w:cs="Phetsarath OT"/>
                <w:sz w:val="24"/>
                <w:szCs w:val="24"/>
                <w:cs/>
              </w:rPr>
              <w:t>8</w:t>
            </w:r>
          </w:p>
        </w:tc>
        <w:tc>
          <w:tcPr>
            <w:tcW w:w="694" w:type="dxa"/>
            <w:vAlign w:val="center"/>
          </w:tcPr>
          <w:p w14:paraId="12707DDF" w14:textId="77777777" w:rsidR="008669B6" w:rsidRPr="00CB664D" w:rsidRDefault="008669B6" w:rsidP="000F731F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 w:rsidRPr="00CB664D">
              <w:rPr>
                <w:rFonts w:ascii="Phetsarath OT" w:hAnsi="Phetsarath OT" w:cs="Phetsarath OT"/>
                <w:sz w:val="24"/>
                <w:szCs w:val="24"/>
                <w:cs/>
              </w:rPr>
              <w:t>9</w:t>
            </w:r>
          </w:p>
        </w:tc>
        <w:tc>
          <w:tcPr>
            <w:tcW w:w="669" w:type="dxa"/>
            <w:vAlign w:val="center"/>
          </w:tcPr>
          <w:p w14:paraId="009996DA" w14:textId="77777777" w:rsidR="008669B6" w:rsidRPr="00CB664D" w:rsidRDefault="008669B6" w:rsidP="000F731F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 w:rsidRPr="00CB664D">
              <w:rPr>
                <w:rFonts w:ascii="Phetsarath OT" w:hAnsi="Phetsarath OT" w:cs="Phetsarath OT"/>
                <w:sz w:val="24"/>
                <w:szCs w:val="24"/>
                <w:cs/>
              </w:rPr>
              <w:t>10</w:t>
            </w:r>
          </w:p>
        </w:tc>
      </w:tr>
      <w:tr w:rsidR="008669B6" w:rsidRPr="00CB664D" w14:paraId="5DD4E59B" w14:textId="77777777" w:rsidTr="000F731F">
        <w:trPr>
          <w:jc w:val="center"/>
        </w:trPr>
        <w:tc>
          <w:tcPr>
            <w:tcW w:w="5438" w:type="dxa"/>
          </w:tcPr>
          <w:p w14:paraId="7D0D029A" w14:textId="1533C13A" w:rsidR="008669B6" w:rsidRPr="009754ED" w:rsidRDefault="00C2379F" w:rsidP="001640AA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</w:pPr>
            <w:r w:rsidRPr="009754ED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ການວາງແຜນການສອນ</w:t>
            </w:r>
          </w:p>
        </w:tc>
        <w:tc>
          <w:tcPr>
            <w:tcW w:w="694" w:type="dxa"/>
          </w:tcPr>
          <w:p w14:paraId="7729CE1B" w14:textId="77777777" w:rsidR="008669B6" w:rsidRPr="00CB664D" w:rsidRDefault="008669B6" w:rsidP="001640AA">
            <w:pPr>
              <w:spacing w:after="0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694" w:type="dxa"/>
          </w:tcPr>
          <w:p w14:paraId="19D4E9A8" w14:textId="77777777" w:rsidR="008669B6" w:rsidRPr="00CB664D" w:rsidRDefault="008669B6" w:rsidP="001640AA">
            <w:pPr>
              <w:spacing w:after="0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693" w:type="dxa"/>
          </w:tcPr>
          <w:p w14:paraId="181491A6" w14:textId="77777777" w:rsidR="008669B6" w:rsidRPr="00CB664D" w:rsidRDefault="008669B6" w:rsidP="001640AA">
            <w:pPr>
              <w:spacing w:after="0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694" w:type="dxa"/>
          </w:tcPr>
          <w:p w14:paraId="682448F2" w14:textId="77777777" w:rsidR="008669B6" w:rsidRPr="00CB664D" w:rsidRDefault="008669B6" w:rsidP="001640AA">
            <w:pPr>
              <w:spacing w:after="0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694" w:type="dxa"/>
          </w:tcPr>
          <w:p w14:paraId="530F5C3B" w14:textId="77777777" w:rsidR="008669B6" w:rsidRPr="00CB664D" w:rsidRDefault="008669B6" w:rsidP="001640AA">
            <w:pPr>
              <w:spacing w:after="0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669" w:type="dxa"/>
          </w:tcPr>
          <w:p w14:paraId="0F5227FE" w14:textId="77777777" w:rsidR="008669B6" w:rsidRPr="00CB664D" w:rsidRDefault="008669B6" w:rsidP="001640AA">
            <w:pPr>
              <w:spacing w:after="0"/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CB664D" w:rsidRPr="00CB664D" w14:paraId="0C668E18" w14:textId="77777777" w:rsidTr="000F731F">
        <w:trPr>
          <w:jc w:val="center"/>
        </w:trPr>
        <w:tc>
          <w:tcPr>
            <w:tcW w:w="5438" w:type="dxa"/>
          </w:tcPr>
          <w:p w14:paraId="159311C9" w14:textId="187CD1FD" w:rsidR="00CB664D" w:rsidRPr="009754ED" w:rsidRDefault="009754ED" w:rsidP="009754ED">
            <w:pPr>
              <w:pStyle w:val="ListParagraph"/>
              <w:numPr>
                <w:ilvl w:val="0"/>
                <w:numId w:val="4"/>
              </w:numPr>
              <w:spacing w:after="0"/>
              <w:ind w:left="360"/>
              <w:jc w:val="thaiDistribute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ມີການກະກຽມເອກະສານປະກອບການສອນ ແລະ ເນື້ອໃນທີ່ຈະນໍາໄປສອນ;</w:t>
            </w:r>
          </w:p>
        </w:tc>
        <w:tc>
          <w:tcPr>
            <w:tcW w:w="694" w:type="dxa"/>
          </w:tcPr>
          <w:p w14:paraId="461E1034" w14:textId="77777777" w:rsidR="00CB664D" w:rsidRPr="00CB664D" w:rsidRDefault="00CB664D" w:rsidP="007E585C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694" w:type="dxa"/>
          </w:tcPr>
          <w:p w14:paraId="0A607FF9" w14:textId="77777777" w:rsidR="00CB664D" w:rsidRPr="00CB664D" w:rsidRDefault="00CB664D" w:rsidP="007E585C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693" w:type="dxa"/>
          </w:tcPr>
          <w:p w14:paraId="331A2835" w14:textId="77777777" w:rsidR="00CB664D" w:rsidRPr="00CB664D" w:rsidRDefault="00CB664D" w:rsidP="007E585C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694" w:type="dxa"/>
          </w:tcPr>
          <w:p w14:paraId="0D854E4D" w14:textId="77777777" w:rsidR="00CB664D" w:rsidRPr="00CB664D" w:rsidRDefault="00CB664D" w:rsidP="007E585C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694" w:type="dxa"/>
          </w:tcPr>
          <w:p w14:paraId="4E1999AB" w14:textId="77777777" w:rsidR="00CB664D" w:rsidRPr="00CB664D" w:rsidRDefault="00CB664D" w:rsidP="007E585C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669" w:type="dxa"/>
          </w:tcPr>
          <w:p w14:paraId="472909B7" w14:textId="77777777" w:rsidR="00CB664D" w:rsidRPr="00CB664D" w:rsidRDefault="00CB664D" w:rsidP="007E585C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9754ED" w:rsidRPr="00CB664D" w14:paraId="48E965D9" w14:textId="77777777" w:rsidTr="000F731F">
        <w:trPr>
          <w:jc w:val="center"/>
        </w:trPr>
        <w:tc>
          <w:tcPr>
            <w:tcW w:w="5438" w:type="dxa"/>
          </w:tcPr>
          <w:p w14:paraId="3857BB01" w14:textId="5D6DACDD" w:rsidR="009754ED" w:rsidRPr="009754ED" w:rsidRDefault="009754ED" w:rsidP="009754ED">
            <w:pPr>
              <w:pStyle w:val="ListParagraph"/>
              <w:numPr>
                <w:ilvl w:val="0"/>
                <w:numId w:val="4"/>
              </w:numPr>
              <w:spacing w:after="0"/>
              <w:ind w:left="360"/>
              <w:jc w:val="thaiDistribute"/>
              <w:rPr>
                <w:rFonts w:ascii="Phetsarath OT" w:hAnsi="Phetsarath OT" w:cs="Phetsarath OT"/>
                <w:sz w:val="24"/>
                <w:szCs w:val="24"/>
                <w:cs/>
              </w:rPr>
            </w:pPr>
            <w:r w:rsidRPr="009754E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ມີການກະກຽມ ແລະ </w:t>
            </w:r>
            <w:r w:rsidRPr="009754ED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 xml:space="preserve">ວາງແຜນການສອນຢ່າງເປັນລະບົບ </w:t>
            </w:r>
            <w:r w:rsidRPr="009754E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ຕາມເອກະສານປະກອບການສອນ/ຕາມບົດຮຽນແຕ່ລະບົດ </w:t>
            </w:r>
            <w:r w:rsidRPr="009754ED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ເພື່ອໃຫ້</w:t>
            </w:r>
            <w:r w:rsidRPr="009754E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ບັນລຸ</w:t>
            </w:r>
            <w:r w:rsidRPr="009754ED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ຜົນຕາມຈຸດປະສົງທີ່ກໍານົດໄວ້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;</w:t>
            </w:r>
          </w:p>
        </w:tc>
        <w:tc>
          <w:tcPr>
            <w:tcW w:w="694" w:type="dxa"/>
          </w:tcPr>
          <w:p w14:paraId="18ADE4CA" w14:textId="77777777" w:rsidR="009754ED" w:rsidRPr="00CB664D" w:rsidRDefault="009754ED" w:rsidP="007E585C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694" w:type="dxa"/>
          </w:tcPr>
          <w:p w14:paraId="622EE189" w14:textId="77777777" w:rsidR="009754ED" w:rsidRPr="00CB664D" w:rsidRDefault="009754ED" w:rsidP="007E585C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693" w:type="dxa"/>
          </w:tcPr>
          <w:p w14:paraId="3B8F41E6" w14:textId="77777777" w:rsidR="009754ED" w:rsidRPr="00CB664D" w:rsidRDefault="009754ED" w:rsidP="007E585C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694" w:type="dxa"/>
          </w:tcPr>
          <w:p w14:paraId="01DFFB6F" w14:textId="77777777" w:rsidR="009754ED" w:rsidRPr="00CB664D" w:rsidRDefault="009754ED" w:rsidP="007E585C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694" w:type="dxa"/>
          </w:tcPr>
          <w:p w14:paraId="08BD93DD" w14:textId="77777777" w:rsidR="009754ED" w:rsidRPr="00CB664D" w:rsidRDefault="009754ED" w:rsidP="007E585C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669" w:type="dxa"/>
          </w:tcPr>
          <w:p w14:paraId="6BDE4426" w14:textId="77777777" w:rsidR="009754ED" w:rsidRPr="00CB664D" w:rsidRDefault="009754ED" w:rsidP="007E585C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8669B6" w:rsidRPr="00CB664D" w14:paraId="3EE167D7" w14:textId="77777777" w:rsidTr="000F731F">
        <w:trPr>
          <w:jc w:val="center"/>
        </w:trPr>
        <w:tc>
          <w:tcPr>
            <w:tcW w:w="5438" w:type="dxa"/>
          </w:tcPr>
          <w:p w14:paraId="4B795D33" w14:textId="3C13534E" w:rsidR="008669B6" w:rsidRPr="009754ED" w:rsidRDefault="009754ED" w:rsidP="00E56886">
            <w:pPr>
              <w:pStyle w:val="ListParagraph"/>
              <w:numPr>
                <w:ilvl w:val="0"/>
                <w:numId w:val="4"/>
              </w:numPr>
              <w:spacing w:after="0"/>
              <w:ind w:left="360"/>
              <w:jc w:val="thaiDistribute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ມີກ</w:t>
            </w:r>
            <w:r w:rsidR="0006099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ານກະກຽມບົດບັນຍາຍປະກອບການສອນ,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ສືການສອນ</w:t>
            </w:r>
            <w:r w:rsidR="0006099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ແລະ ບົດຝຶກຫັດຫຼືວຽກບ້ານ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;</w:t>
            </w:r>
          </w:p>
        </w:tc>
        <w:tc>
          <w:tcPr>
            <w:tcW w:w="694" w:type="dxa"/>
          </w:tcPr>
          <w:p w14:paraId="09F94AF7" w14:textId="77777777" w:rsidR="008669B6" w:rsidRPr="00CB664D" w:rsidRDefault="008669B6" w:rsidP="007E585C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694" w:type="dxa"/>
          </w:tcPr>
          <w:p w14:paraId="3BBDAC9D" w14:textId="77777777" w:rsidR="008669B6" w:rsidRPr="00CB664D" w:rsidRDefault="008669B6" w:rsidP="007E585C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693" w:type="dxa"/>
          </w:tcPr>
          <w:p w14:paraId="7693D66D" w14:textId="77777777" w:rsidR="008669B6" w:rsidRPr="00CB664D" w:rsidRDefault="008669B6" w:rsidP="007E585C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694" w:type="dxa"/>
          </w:tcPr>
          <w:p w14:paraId="20961A2C" w14:textId="77777777" w:rsidR="008669B6" w:rsidRPr="00CB664D" w:rsidRDefault="008669B6" w:rsidP="007E585C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694" w:type="dxa"/>
          </w:tcPr>
          <w:p w14:paraId="3976C627" w14:textId="77777777" w:rsidR="008669B6" w:rsidRPr="00CB664D" w:rsidRDefault="008669B6" w:rsidP="007E585C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669" w:type="dxa"/>
          </w:tcPr>
          <w:p w14:paraId="1C9C9A8A" w14:textId="77777777" w:rsidR="008669B6" w:rsidRPr="00CB664D" w:rsidRDefault="008669B6" w:rsidP="007E585C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9754ED" w:rsidRPr="00CB664D" w14:paraId="0146CF55" w14:textId="77777777" w:rsidTr="000F731F">
        <w:trPr>
          <w:jc w:val="center"/>
        </w:trPr>
        <w:tc>
          <w:tcPr>
            <w:tcW w:w="5438" w:type="dxa"/>
          </w:tcPr>
          <w:p w14:paraId="62455E18" w14:textId="41068419" w:rsidR="009754ED" w:rsidRPr="001640AA" w:rsidRDefault="001640AA" w:rsidP="001640AA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</w:pPr>
            <w:r w:rsidRPr="001640AA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ວິທີສອນ</w:t>
            </w:r>
          </w:p>
        </w:tc>
        <w:tc>
          <w:tcPr>
            <w:tcW w:w="694" w:type="dxa"/>
          </w:tcPr>
          <w:p w14:paraId="1A37B063" w14:textId="77777777" w:rsidR="009754ED" w:rsidRPr="00CB664D" w:rsidRDefault="009754ED" w:rsidP="001640AA">
            <w:pPr>
              <w:spacing w:after="0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694" w:type="dxa"/>
          </w:tcPr>
          <w:p w14:paraId="65768E7E" w14:textId="77777777" w:rsidR="009754ED" w:rsidRPr="00CB664D" w:rsidRDefault="009754ED" w:rsidP="001640AA">
            <w:pPr>
              <w:spacing w:after="0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693" w:type="dxa"/>
          </w:tcPr>
          <w:p w14:paraId="10457163" w14:textId="77777777" w:rsidR="009754ED" w:rsidRPr="00CB664D" w:rsidRDefault="009754ED" w:rsidP="001640AA">
            <w:pPr>
              <w:spacing w:after="0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694" w:type="dxa"/>
          </w:tcPr>
          <w:p w14:paraId="531B8EDF" w14:textId="77777777" w:rsidR="009754ED" w:rsidRPr="00CB664D" w:rsidRDefault="009754ED" w:rsidP="001640AA">
            <w:pPr>
              <w:spacing w:after="0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694" w:type="dxa"/>
          </w:tcPr>
          <w:p w14:paraId="6344EBC8" w14:textId="77777777" w:rsidR="009754ED" w:rsidRPr="00CB664D" w:rsidRDefault="009754ED" w:rsidP="001640AA">
            <w:pPr>
              <w:spacing w:after="0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669" w:type="dxa"/>
          </w:tcPr>
          <w:p w14:paraId="661651A3" w14:textId="77777777" w:rsidR="009754ED" w:rsidRPr="00CB664D" w:rsidRDefault="009754ED" w:rsidP="001640AA">
            <w:pPr>
              <w:spacing w:after="0"/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9754ED" w:rsidRPr="00CB664D" w14:paraId="2AA6B2C9" w14:textId="77777777" w:rsidTr="000F731F">
        <w:trPr>
          <w:jc w:val="center"/>
        </w:trPr>
        <w:tc>
          <w:tcPr>
            <w:tcW w:w="5438" w:type="dxa"/>
          </w:tcPr>
          <w:p w14:paraId="30BF40D3" w14:textId="2A964A09" w:rsidR="009754ED" w:rsidRPr="001640AA" w:rsidRDefault="00100F06" w:rsidP="00E56886">
            <w:pPr>
              <w:pStyle w:val="ListParagraph"/>
              <w:numPr>
                <w:ilvl w:val="0"/>
                <w:numId w:val="4"/>
              </w:numPr>
              <w:spacing w:after="0"/>
              <w:ind w:left="270"/>
              <w:jc w:val="thaiDistribute"/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ດໍາເນີນການສອນຕາມຈຸດປະສົງຂອງລາຍວິຊາທີ່ກໍານົດໄວ້;</w:t>
            </w:r>
          </w:p>
        </w:tc>
        <w:tc>
          <w:tcPr>
            <w:tcW w:w="694" w:type="dxa"/>
          </w:tcPr>
          <w:p w14:paraId="34269C78" w14:textId="77777777" w:rsidR="009754ED" w:rsidRPr="00CB664D" w:rsidRDefault="009754ED" w:rsidP="007E585C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694" w:type="dxa"/>
          </w:tcPr>
          <w:p w14:paraId="484D7BD0" w14:textId="77777777" w:rsidR="009754ED" w:rsidRPr="00CB664D" w:rsidRDefault="009754ED" w:rsidP="007E585C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693" w:type="dxa"/>
          </w:tcPr>
          <w:p w14:paraId="5F93BAB2" w14:textId="77777777" w:rsidR="009754ED" w:rsidRPr="00CB664D" w:rsidRDefault="009754ED" w:rsidP="007E585C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694" w:type="dxa"/>
          </w:tcPr>
          <w:p w14:paraId="416E1A3A" w14:textId="77777777" w:rsidR="009754ED" w:rsidRPr="00CB664D" w:rsidRDefault="009754ED" w:rsidP="007E585C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694" w:type="dxa"/>
          </w:tcPr>
          <w:p w14:paraId="37F0FB90" w14:textId="77777777" w:rsidR="009754ED" w:rsidRPr="00CB664D" w:rsidRDefault="009754ED" w:rsidP="007E585C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669" w:type="dxa"/>
          </w:tcPr>
          <w:p w14:paraId="32EF8AA5" w14:textId="77777777" w:rsidR="009754ED" w:rsidRPr="00CB664D" w:rsidRDefault="009754ED" w:rsidP="007E585C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100F06" w:rsidRPr="00CB664D" w14:paraId="47977509" w14:textId="77777777" w:rsidTr="000F731F">
        <w:trPr>
          <w:jc w:val="center"/>
        </w:trPr>
        <w:tc>
          <w:tcPr>
            <w:tcW w:w="5438" w:type="dxa"/>
          </w:tcPr>
          <w:p w14:paraId="667E0763" w14:textId="7F117D82" w:rsidR="00100F06" w:rsidRPr="001640AA" w:rsidRDefault="00100F06" w:rsidP="00E56886">
            <w:pPr>
              <w:pStyle w:val="ListParagraph"/>
              <w:numPr>
                <w:ilvl w:val="0"/>
                <w:numId w:val="4"/>
              </w:numPr>
              <w:spacing w:after="0"/>
              <w:ind w:left="270"/>
              <w:jc w:val="thaiDistribute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ເນື້ອໃນ ແລະ ວິທີການສອນ/ນໍາໃຊ້ເຕັກນິກການສອນທີ່</w:t>
            </w:r>
            <w:r w:rsidR="00C9014C">
              <w:rPr>
                <w:rFonts w:ascii="Phetsarath OT" w:hAnsi="Phetsarath OT" w:cs="Phetsarath OT"/>
                <w:sz w:val="24"/>
                <w:szCs w:val="24"/>
                <w:lang w:bidi="lo-LA"/>
              </w:rPr>
              <w:t xml:space="preserve">    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ເໝາະສົມຕາມລາຍວິຊາ ແລະ ລະດັບຂອງນັກສຶກສາ, ມີຄວາມທັນສະໃໝ ແລະ ສ້າງສັນ;</w:t>
            </w:r>
          </w:p>
        </w:tc>
        <w:tc>
          <w:tcPr>
            <w:tcW w:w="694" w:type="dxa"/>
          </w:tcPr>
          <w:p w14:paraId="0BEE41ED" w14:textId="77777777" w:rsidR="00100F06" w:rsidRPr="00CB664D" w:rsidRDefault="00100F06" w:rsidP="007E585C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694" w:type="dxa"/>
          </w:tcPr>
          <w:p w14:paraId="4E63D639" w14:textId="77777777" w:rsidR="00100F06" w:rsidRPr="00CB664D" w:rsidRDefault="00100F06" w:rsidP="007E585C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693" w:type="dxa"/>
          </w:tcPr>
          <w:p w14:paraId="671E1A3A" w14:textId="77777777" w:rsidR="00100F06" w:rsidRPr="00CB664D" w:rsidRDefault="00100F06" w:rsidP="007E585C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694" w:type="dxa"/>
          </w:tcPr>
          <w:p w14:paraId="08E114E4" w14:textId="77777777" w:rsidR="00100F06" w:rsidRPr="00CB664D" w:rsidRDefault="00100F06" w:rsidP="007E585C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694" w:type="dxa"/>
          </w:tcPr>
          <w:p w14:paraId="3DEB1EEF" w14:textId="77777777" w:rsidR="00100F06" w:rsidRPr="00CB664D" w:rsidRDefault="00100F06" w:rsidP="007E585C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669" w:type="dxa"/>
          </w:tcPr>
          <w:p w14:paraId="000E81D5" w14:textId="77777777" w:rsidR="00100F06" w:rsidRPr="00CB664D" w:rsidRDefault="00100F06" w:rsidP="007E585C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100F06" w:rsidRPr="00CB664D" w14:paraId="4B571147" w14:textId="77777777" w:rsidTr="000F731F">
        <w:trPr>
          <w:jc w:val="center"/>
        </w:trPr>
        <w:tc>
          <w:tcPr>
            <w:tcW w:w="5438" w:type="dxa"/>
          </w:tcPr>
          <w:p w14:paraId="36AC692D" w14:textId="4E6FE67B" w:rsidR="00100F06" w:rsidRPr="001640AA" w:rsidRDefault="00E56886" w:rsidP="00E56886">
            <w:pPr>
              <w:pStyle w:val="ListParagraph"/>
              <w:numPr>
                <w:ilvl w:val="0"/>
                <w:numId w:val="4"/>
              </w:numPr>
              <w:spacing w:after="0"/>
              <w:ind w:left="270"/>
              <w:jc w:val="thaiDistribute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ສາມາດອະທິບາຍເນື້ອໃນລາຍວິຊາ, </w:t>
            </w:r>
            <w: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ໃຊ້ພາສາ</w:t>
            </w:r>
            <w:r w:rsidR="007956F3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,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</w:t>
            </w:r>
            <w:r w:rsidR="007956F3" w:rsidRPr="00CB664D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ເຫັນໄດ້ສາຍພົວພັນລະຫວ່າງວິຊາ ທີ່ຮຽນ ກັບວິຊາອື່ນໆ ທີ່ກ່ຽວຂ້ອງ</w:t>
            </w:r>
            <w:r w:rsidR="007956F3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</w:t>
            </w:r>
            <w:r w:rsidR="00100F06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ແລະ ຍົກຕົວຢ່າງປະກອບການສອນໃຫ້ເຫັນຊັດເຈນ;</w:t>
            </w:r>
          </w:p>
        </w:tc>
        <w:tc>
          <w:tcPr>
            <w:tcW w:w="694" w:type="dxa"/>
          </w:tcPr>
          <w:p w14:paraId="0F4BA596" w14:textId="77777777" w:rsidR="00100F06" w:rsidRPr="00CB664D" w:rsidRDefault="00100F06" w:rsidP="007E585C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694" w:type="dxa"/>
          </w:tcPr>
          <w:p w14:paraId="641C34D8" w14:textId="77777777" w:rsidR="00100F06" w:rsidRPr="00CB664D" w:rsidRDefault="00100F06" w:rsidP="007E585C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693" w:type="dxa"/>
          </w:tcPr>
          <w:p w14:paraId="29243C01" w14:textId="77777777" w:rsidR="00100F06" w:rsidRPr="00CB664D" w:rsidRDefault="00100F06" w:rsidP="007E585C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694" w:type="dxa"/>
          </w:tcPr>
          <w:p w14:paraId="6E1EBDAA" w14:textId="77777777" w:rsidR="00100F06" w:rsidRPr="00CB664D" w:rsidRDefault="00100F06" w:rsidP="007E585C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694" w:type="dxa"/>
          </w:tcPr>
          <w:p w14:paraId="2C5F11A7" w14:textId="77777777" w:rsidR="00100F06" w:rsidRPr="00CB664D" w:rsidRDefault="00100F06" w:rsidP="007E585C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669" w:type="dxa"/>
          </w:tcPr>
          <w:p w14:paraId="563506EA" w14:textId="77777777" w:rsidR="00100F06" w:rsidRPr="00CB664D" w:rsidRDefault="00100F06" w:rsidP="007E585C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100F06" w:rsidRPr="00CB664D" w14:paraId="0FAD5E9A" w14:textId="77777777" w:rsidTr="000F731F">
        <w:trPr>
          <w:jc w:val="center"/>
        </w:trPr>
        <w:tc>
          <w:tcPr>
            <w:tcW w:w="5438" w:type="dxa"/>
          </w:tcPr>
          <w:p w14:paraId="020682C3" w14:textId="40230E46" w:rsidR="00100F06" w:rsidRPr="001640AA" w:rsidRDefault="00E56886" w:rsidP="00E56886">
            <w:pPr>
              <w:pStyle w:val="ListParagraph"/>
              <w:numPr>
                <w:ilvl w:val="0"/>
                <w:numId w:val="4"/>
              </w:numPr>
              <w:spacing w:after="0"/>
              <w:ind w:left="270"/>
              <w:jc w:val="thaiDistribute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ນໍາໃຊ້ອຸປະກອນ, ສື່ຫຼືເອກະສານປະກອບການສອນເຮັດໃຫ້ນັກສຶກສາເຂົ້າໃຈເນື້ອໃນໄດ້ງ່າຍ;</w:t>
            </w:r>
          </w:p>
        </w:tc>
        <w:tc>
          <w:tcPr>
            <w:tcW w:w="694" w:type="dxa"/>
          </w:tcPr>
          <w:p w14:paraId="4ED3275D" w14:textId="77777777" w:rsidR="00100F06" w:rsidRPr="00CB664D" w:rsidRDefault="00100F06" w:rsidP="007E585C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694" w:type="dxa"/>
          </w:tcPr>
          <w:p w14:paraId="159A014B" w14:textId="77777777" w:rsidR="00100F06" w:rsidRPr="00CB664D" w:rsidRDefault="00100F06" w:rsidP="007E585C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693" w:type="dxa"/>
          </w:tcPr>
          <w:p w14:paraId="503050F1" w14:textId="77777777" w:rsidR="00100F06" w:rsidRPr="00CB664D" w:rsidRDefault="00100F06" w:rsidP="007E585C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694" w:type="dxa"/>
          </w:tcPr>
          <w:p w14:paraId="689E1E51" w14:textId="77777777" w:rsidR="00100F06" w:rsidRPr="00CB664D" w:rsidRDefault="00100F06" w:rsidP="007E585C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694" w:type="dxa"/>
          </w:tcPr>
          <w:p w14:paraId="14FDF16E" w14:textId="77777777" w:rsidR="00100F06" w:rsidRPr="00CB664D" w:rsidRDefault="00100F06" w:rsidP="007E585C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669" w:type="dxa"/>
          </w:tcPr>
          <w:p w14:paraId="6D23C0EE" w14:textId="77777777" w:rsidR="00100F06" w:rsidRPr="00CB664D" w:rsidRDefault="00100F06" w:rsidP="007E585C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E56886" w:rsidRPr="00CB664D" w14:paraId="744A0F0D" w14:textId="77777777" w:rsidTr="000F731F">
        <w:trPr>
          <w:jc w:val="center"/>
        </w:trPr>
        <w:tc>
          <w:tcPr>
            <w:tcW w:w="5438" w:type="dxa"/>
          </w:tcPr>
          <w:p w14:paraId="3CABD3FC" w14:textId="6D311EE1" w:rsidR="00E56886" w:rsidRDefault="005A426D" w:rsidP="00E56886">
            <w:pPr>
              <w:pStyle w:val="ListParagraph"/>
              <w:numPr>
                <w:ilvl w:val="0"/>
                <w:numId w:val="4"/>
              </w:numPr>
              <w:spacing w:after="0"/>
              <w:ind w:left="270"/>
              <w:jc w:val="thaiDistribute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ເປີດໂອກາດ</w:t>
            </w:r>
            <w:r w:rsidR="00E56886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ໃຫ້ນັກສຶກສາໄດ້ມີສ່ວນຮ່ວມໃນການ ຖາມ-ຕອບ, ສະແດງຄໍາເຫັນ ແລະ ມີສ່ວນຮ່ວມໃນການຮຽນ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ຢ່າງທົ່ວເຖິງ</w:t>
            </w:r>
            <w:r w:rsidR="00E56886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ພ້ອມທັງສາມາດຕອບຄໍາຖາມຂອງນັກສຶກສາໄດ້ຢ່າງຊັດເຈນ;</w:t>
            </w:r>
          </w:p>
        </w:tc>
        <w:tc>
          <w:tcPr>
            <w:tcW w:w="694" w:type="dxa"/>
          </w:tcPr>
          <w:p w14:paraId="26F0394C" w14:textId="77777777" w:rsidR="00E56886" w:rsidRPr="00CB664D" w:rsidRDefault="00E56886" w:rsidP="007E585C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694" w:type="dxa"/>
          </w:tcPr>
          <w:p w14:paraId="68D2EEC6" w14:textId="77777777" w:rsidR="00E56886" w:rsidRPr="00CB664D" w:rsidRDefault="00E56886" w:rsidP="007E585C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693" w:type="dxa"/>
          </w:tcPr>
          <w:p w14:paraId="7F1F1DC8" w14:textId="77777777" w:rsidR="00E56886" w:rsidRPr="00CB664D" w:rsidRDefault="00E56886" w:rsidP="007E585C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694" w:type="dxa"/>
          </w:tcPr>
          <w:p w14:paraId="67C68B86" w14:textId="77777777" w:rsidR="00E56886" w:rsidRPr="00CB664D" w:rsidRDefault="00E56886" w:rsidP="007E585C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694" w:type="dxa"/>
          </w:tcPr>
          <w:p w14:paraId="46E375E9" w14:textId="77777777" w:rsidR="00E56886" w:rsidRPr="00CB664D" w:rsidRDefault="00E56886" w:rsidP="007E585C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669" w:type="dxa"/>
          </w:tcPr>
          <w:p w14:paraId="1F2F4A82" w14:textId="77777777" w:rsidR="00E56886" w:rsidRPr="00CB664D" w:rsidRDefault="00E56886" w:rsidP="007E585C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7956F3" w:rsidRPr="00CB664D" w14:paraId="4512FB1D" w14:textId="77777777" w:rsidTr="000F731F">
        <w:trPr>
          <w:jc w:val="center"/>
        </w:trPr>
        <w:tc>
          <w:tcPr>
            <w:tcW w:w="5438" w:type="dxa"/>
          </w:tcPr>
          <w:p w14:paraId="56BBF97C" w14:textId="52C3643D" w:rsidR="007956F3" w:rsidRDefault="007956F3" w:rsidP="00E56886">
            <w:pPr>
              <w:pStyle w:val="ListParagraph"/>
              <w:numPr>
                <w:ilvl w:val="0"/>
                <w:numId w:val="4"/>
              </w:numPr>
              <w:spacing w:after="0"/>
              <w:ind w:left="270"/>
              <w:jc w:val="thaiDistribute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 w:rsidRPr="00CB664D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lastRenderedPageBreak/>
              <w:t>ມີຄວາມສາມາດໃນການ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ນໍາໃຊ້ຮູບແບບການ</w:t>
            </w:r>
            <w:r w:rsidRPr="00CB664D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ປະເມີນຄວາມຮູ້</w:t>
            </w:r>
            <w:r w:rsidRPr="00CB664D">
              <w:rPr>
                <w:rFonts w:ascii="Phetsarath OT" w:hAnsi="Phetsarath OT" w:cs="Phetsarath OT"/>
                <w:sz w:val="24"/>
                <w:szCs w:val="24"/>
                <w:cs/>
              </w:rPr>
              <w:t xml:space="preserve">, </w:t>
            </w:r>
            <w: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ຄວາມເຂົ້າໃຈຂອງ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ນັກສຶກສາ </w:t>
            </w:r>
            <w:r w:rsidRPr="00CB664D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ໃນວິຊາທີ່ສອນ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ໄດ້ຢ່າງມີປະສິດທິພາບ;</w:t>
            </w:r>
          </w:p>
        </w:tc>
        <w:tc>
          <w:tcPr>
            <w:tcW w:w="694" w:type="dxa"/>
          </w:tcPr>
          <w:p w14:paraId="045EE4B7" w14:textId="77777777" w:rsidR="007956F3" w:rsidRPr="00CB664D" w:rsidRDefault="007956F3" w:rsidP="007E585C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694" w:type="dxa"/>
          </w:tcPr>
          <w:p w14:paraId="4778EBB7" w14:textId="77777777" w:rsidR="007956F3" w:rsidRPr="00CB664D" w:rsidRDefault="007956F3" w:rsidP="007E585C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693" w:type="dxa"/>
          </w:tcPr>
          <w:p w14:paraId="04F79DE8" w14:textId="77777777" w:rsidR="007956F3" w:rsidRPr="00CB664D" w:rsidRDefault="007956F3" w:rsidP="007E585C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694" w:type="dxa"/>
          </w:tcPr>
          <w:p w14:paraId="2A717944" w14:textId="77777777" w:rsidR="007956F3" w:rsidRPr="00CB664D" w:rsidRDefault="007956F3" w:rsidP="007E585C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694" w:type="dxa"/>
          </w:tcPr>
          <w:p w14:paraId="5E45F114" w14:textId="77777777" w:rsidR="007956F3" w:rsidRPr="00CB664D" w:rsidRDefault="007956F3" w:rsidP="007E585C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669" w:type="dxa"/>
          </w:tcPr>
          <w:p w14:paraId="3C3E8221" w14:textId="77777777" w:rsidR="007956F3" w:rsidRPr="00CB664D" w:rsidRDefault="007956F3" w:rsidP="007E585C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100F06" w:rsidRPr="00CB664D" w14:paraId="2787A69E" w14:textId="77777777" w:rsidTr="000F731F">
        <w:trPr>
          <w:jc w:val="center"/>
        </w:trPr>
        <w:tc>
          <w:tcPr>
            <w:tcW w:w="5438" w:type="dxa"/>
          </w:tcPr>
          <w:p w14:paraId="1D318E86" w14:textId="3820645F" w:rsidR="00100F06" w:rsidRPr="001640AA" w:rsidRDefault="00E56886" w:rsidP="007956F3">
            <w:pPr>
              <w:pStyle w:val="ListParagraph"/>
              <w:numPr>
                <w:ilvl w:val="0"/>
                <w:numId w:val="4"/>
              </w:numPr>
              <w:spacing w:after="0"/>
              <w:ind w:left="270"/>
              <w:jc w:val="thaiDistribute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</w:t>
            </w:r>
            <w:r w:rsidR="007956F3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ສົ່ງເສີມໃຫ້ນັກສຶກສາໄດ້ຄົ້ນຄວ້າດ້ວຍຕົນເອງຢ່າງເໝາະສົມ, ສອດຄ່ອງກັບເນື້ອໃນ ແລະ ຈຸດປະສົງຂອງລາຍວິຊາ ພ້ອມທັງແນະນໍາເອກະສານ ແລະ ແຫຼ່ງຂໍ້ມູນເພີ່ມຕື່ມໃຫ້ນັກສຶກສາ;</w:t>
            </w:r>
          </w:p>
        </w:tc>
        <w:tc>
          <w:tcPr>
            <w:tcW w:w="694" w:type="dxa"/>
          </w:tcPr>
          <w:p w14:paraId="11357E74" w14:textId="77777777" w:rsidR="00100F06" w:rsidRPr="00CB664D" w:rsidRDefault="00100F06" w:rsidP="007E585C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694" w:type="dxa"/>
          </w:tcPr>
          <w:p w14:paraId="4C40DE77" w14:textId="77777777" w:rsidR="00100F06" w:rsidRPr="00CB664D" w:rsidRDefault="00100F06" w:rsidP="007E585C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693" w:type="dxa"/>
          </w:tcPr>
          <w:p w14:paraId="6FA34927" w14:textId="77777777" w:rsidR="00100F06" w:rsidRPr="00CB664D" w:rsidRDefault="00100F06" w:rsidP="007E585C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694" w:type="dxa"/>
          </w:tcPr>
          <w:p w14:paraId="663A59C6" w14:textId="77777777" w:rsidR="00100F06" w:rsidRPr="00CB664D" w:rsidRDefault="00100F06" w:rsidP="007E585C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694" w:type="dxa"/>
          </w:tcPr>
          <w:p w14:paraId="6792DD77" w14:textId="77777777" w:rsidR="00100F06" w:rsidRPr="00CB664D" w:rsidRDefault="00100F06" w:rsidP="007E585C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669" w:type="dxa"/>
          </w:tcPr>
          <w:p w14:paraId="08470496" w14:textId="77777777" w:rsidR="00100F06" w:rsidRPr="00CB664D" w:rsidRDefault="00100F06" w:rsidP="007E585C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8669B6" w:rsidRPr="00CB664D" w14:paraId="3F825719" w14:textId="77777777" w:rsidTr="000F731F">
        <w:trPr>
          <w:jc w:val="center"/>
        </w:trPr>
        <w:tc>
          <w:tcPr>
            <w:tcW w:w="5438" w:type="dxa"/>
          </w:tcPr>
          <w:p w14:paraId="6859766C" w14:textId="3129F337" w:rsidR="008669B6" w:rsidRPr="007956F3" w:rsidRDefault="007956F3" w:rsidP="007956F3">
            <w:pPr>
              <w:pStyle w:val="ListParagraph"/>
              <w:numPr>
                <w:ilvl w:val="0"/>
                <w:numId w:val="3"/>
              </w:numPr>
              <w:ind w:left="270"/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 w:rsidRPr="007956F3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ລັກສະນະໃນການສອນ</w:t>
            </w:r>
          </w:p>
        </w:tc>
        <w:tc>
          <w:tcPr>
            <w:tcW w:w="694" w:type="dxa"/>
          </w:tcPr>
          <w:p w14:paraId="4B210CD6" w14:textId="77777777" w:rsidR="008669B6" w:rsidRPr="00CB664D" w:rsidRDefault="008669B6" w:rsidP="007E585C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694" w:type="dxa"/>
          </w:tcPr>
          <w:p w14:paraId="4DF65465" w14:textId="77777777" w:rsidR="008669B6" w:rsidRPr="00CB664D" w:rsidRDefault="008669B6" w:rsidP="007E585C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693" w:type="dxa"/>
          </w:tcPr>
          <w:p w14:paraId="7E107AAF" w14:textId="77777777" w:rsidR="008669B6" w:rsidRPr="00CB664D" w:rsidRDefault="008669B6" w:rsidP="007E585C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694" w:type="dxa"/>
          </w:tcPr>
          <w:p w14:paraId="593F7D2A" w14:textId="77777777" w:rsidR="008669B6" w:rsidRPr="00CB664D" w:rsidRDefault="008669B6" w:rsidP="007E585C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694" w:type="dxa"/>
          </w:tcPr>
          <w:p w14:paraId="73B19C2E" w14:textId="77777777" w:rsidR="008669B6" w:rsidRPr="00CB664D" w:rsidRDefault="008669B6" w:rsidP="007E585C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669" w:type="dxa"/>
          </w:tcPr>
          <w:p w14:paraId="7FC18E70" w14:textId="77777777" w:rsidR="008669B6" w:rsidRPr="00CB664D" w:rsidRDefault="008669B6" w:rsidP="007E585C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8669B6" w:rsidRPr="00CB664D" w14:paraId="4BF58DA7" w14:textId="77777777" w:rsidTr="000F731F">
        <w:trPr>
          <w:jc w:val="center"/>
        </w:trPr>
        <w:tc>
          <w:tcPr>
            <w:tcW w:w="5438" w:type="dxa"/>
          </w:tcPr>
          <w:p w14:paraId="06543007" w14:textId="37B67E9B" w:rsidR="008669B6" w:rsidRPr="007956F3" w:rsidRDefault="007956F3" w:rsidP="00CA5A2A">
            <w:pPr>
              <w:pStyle w:val="ListParagraph"/>
              <w:numPr>
                <w:ilvl w:val="0"/>
                <w:numId w:val="4"/>
              </w:numPr>
              <w:spacing w:after="0"/>
              <w:ind w:left="270"/>
              <w:jc w:val="thaiDistribute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ຂຶ້ນຫ້ອງສອນ ແລະ ເລິກກົງເວລາ, ບໍລິຫານຈັດການເວລາໃນຊົວໂມງສອນໄດ້ຢ່າງມີປະສິດທິພາບ;</w:t>
            </w:r>
          </w:p>
        </w:tc>
        <w:tc>
          <w:tcPr>
            <w:tcW w:w="694" w:type="dxa"/>
          </w:tcPr>
          <w:p w14:paraId="66C33D21" w14:textId="77777777" w:rsidR="008669B6" w:rsidRPr="00CB664D" w:rsidRDefault="008669B6" w:rsidP="00CA5A2A">
            <w:pPr>
              <w:spacing w:after="0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694" w:type="dxa"/>
          </w:tcPr>
          <w:p w14:paraId="6B0D0ADB" w14:textId="77777777" w:rsidR="008669B6" w:rsidRPr="00CB664D" w:rsidRDefault="008669B6" w:rsidP="00CA5A2A">
            <w:pPr>
              <w:spacing w:after="0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693" w:type="dxa"/>
          </w:tcPr>
          <w:p w14:paraId="6E6654AA" w14:textId="77777777" w:rsidR="008669B6" w:rsidRPr="00CB664D" w:rsidRDefault="008669B6" w:rsidP="00CA5A2A">
            <w:pPr>
              <w:spacing w:after="0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694" w:type="dxa"/>
          </w:tcPr>
          <w:p w14:paraId="66CAE72E" w14:textId="77777777" w:rsidR="008669B6" w:rsidRPr="00CB664D" w:rsidRDefault="008669B6" w:rsidP="00CA5A2A">
            <w:pPr>
              <w:spacing w:after="0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694" w:type="dxa"/>
          </w:tcPr>
          <w:p w14:paraId="1113BF6F" w14:textId="77777777" w:rsidR="008669B6" w:rsidRPr="00CB664D" w:rsidRDefault="008669B6" w:rsidP="00CA5A2A">
            <w:pPr>
              <w:spacing w:after="0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669" w:type="dxa"/>
          </w:tcPr>
          <w:p w14:paraId="3DA3B222" w14:textId="77777777" w:rsidR="008669B6" w:rsidRPr="00CB664D" w:rsidRDefault="008669B6" w:rsidP="00CA5A2A">
            <w:pPr>
              <w:spacing w:after="0"/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CA5A2A" w:rsidRPr="00CB664D" w14:paraId="412D5056" w14:textId="77777777" w:rsidTr="000F731F">
        <w:trPr>
          <w:jc w:val="center"/>
        </w:trPr>
        <w:tc>
          <w:tcPr>
            <w:tcW w:w="5438" w:type="dxa"/>
          </w:tcPr>
          <w:p w14:paraId="29FCB73C" w14:textId="5E9ADDAF" w:rsidR="00CA5A2A" w:rsidRDefault="00CA5A2A" w:rsidP="00CA5A2A">
            <w:pPr>
              <w:pStyle w:val="ListParagraph"/>
              <w:numPr>
                <w:ilvl w:val="0"/>
                <w:numId w:val="4"/>
              </w:numPr>
              <w:spacing w:after="0"/>
              <w:ind w:left="270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ນໍາໃຊ້</w:t>
            </w:r>
            <w:r w:rsidR="00AB4063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ສຽງທີ່ຊັດເຈນ ແລະ ສັບພາສາທີ່ເຮັດໃຫ້ນັກສຶກສາເຂົ້າໃຈເນື້ອໃນຂອງລາຍວິຊາໄດ້ງ່າຍ;</w:t>
            </w:r>
          </w:p>
        </w:tc>
        <w:tc>
          <w:tcPr>
            <w:tcW w:w="694" w:type="dxa"/>
          </w:tcPr>
          <w:p w14:paraId="5F0E31D1" w14:textId="77777777" w:rsidR="00CA5A2A" w:rsidRPr="00CB664D" w:rsidRDefault="00CA5A2A" w:rsidP="00CA5A2A">
            <w:pPr>
              <w:spacing w:after="0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694" w:type="dxa"/>
          </w:tcPr>
          <w:p w14:paraId="3E9A0D09" w14:textId="77777777" w:rsidR="00CA5A2A" w:rsidRPr="00CB664D" w:rsidRDefault="00CA5A2A" w:rsidP="00CA5A2A">
            <w:pPr>
              <w:spacing w:after="0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693" w:type="dxa"/>
          </w:tcPr>
          <w:p w14:paraId="36F2D5EE" w14:textId="77777777" w:rsidR="00CA5A2A" w:rsidRPr="00CB664D" w:rsidRDefault="00CA5A2A" w:rsidP="00CA5A2A">
            <w:pPr>
              <w:spacing w:after="0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694" w:type="dxa"/>
          </w:tcPr>
          <w:p w14:paraId="1D05E620" w14:textId="77777777" w:rsidR="00CA5A2A" w:rsidRPr="00CB664D" w:rsidRDefault="00CA5A2A" w:rsidP="00CA5A2A">
            <w:pPr>
              <w:spacing w:after="0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694" w:type="dxa"/>
          </w:tcPr>
          <w:p w14:paraId="065A2B3A" w14:textId="77777777" w:rsidR="00CA5A2A" w:rsidRPr="00CB664D" w:rsidRDefault="00CA5A2A" w:rsidP="00CA5A2A">
            <w:pPr>
              <w:spacing w:after="0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669" w:type="dxa"/>
          </w:tcPr>
          <w:p w14:paraId="4C38FC21" w14:textId="77777777" w:rsidR="00CA5A2A" w:rsidRPr="00CB664D" w:rsidRDefault="00CA5A2A" w:rsidP="00CA5A2A">
            <w:pPr>
              <w:spacing w:after="0"/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AB4063" w:rsidRPr="00CB664D" w14:paraId="23306D72" w14:textId="77777777" w:rsidTr="000F731F">
        <w:trPr>
          <w:jc w:val="center"/>
        </w:trPr>
        <w:tc>
          <w:tcPr>
            <w:tcW w:w="5438" w:type="dxa"/>
          </w:tcPr>
          <w:p w14:paraId="3C6D4BCC" w14:textId="63EDF7D9" w:rsidR="00AB4063" w:rsidRDefault="00AB4063" w:rsidP="00CA5A2A">
            <w:pPr>
              <w:pStyle w:val="ListParagraph"/>
              <w:numPr>
                <w:ilvl w:val="0"/>
                <w:numId w:val="4"/>
              </w:numPr>
              <w:spacing w:after="0"/>
              <w:ind w:left="270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ມີບຸກຄະລິກຂະພາບທີ່ເໝາະສົມ</w:t>
            </w:r>
          </w:p>
        </w:tc>
        <w:tc>
          <w:tcPr>
            <w:tcW w:w="694" w:type="dxa"/>
          </w:tcPr>
          <w:p w14:paraId="480197C4" w14:textId="77777777" w:rsidR="00AB4063" w:rsidRPr="00CB664D" w:rsidRDefault="00AB4063" w:rsidP="00CA5A2A">
            <w:pPr>
              <w:spacing w:after="0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694" w:type="dxa"/>
          </w:tcPr>
          <w:p w14:paraId="00281F10" w14:textId="77777777" w:rsidR="00AB4063" w:rsidRPr="00CB664D" w:rsidRDefault="00AB4063" w:rsidP="00CA5A2A">
            <w:pPr>
              <w:spacing w:after="0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693" w:type="dxa"/>
          </w:tcPr>
          <w:p w14:paraId="1E3C48A9" w14:textId="77777777" w:rsidR="00AB4063" w:rsidRPr="00CB664D" w:rsidRDefault="00AB4063" w:rsidP="00CA5A2A">
            <w:pPr>
              <w:spacing w:after="0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694" w:type="dxa"/>
          </w:tcPr>
          <w:p w14:paraId="09BC3671" w14:textId="77777777" w:rsidR="00AB4063" w:rsidRPr="00CB664D" w:rsidRDefault="00AB4063" w:rsidP="00CA5A2A">
            <w:pPr>
              <w:spacing w:after="0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694" w:type="dxa"/>
          </w:tcPr>
          <w:p w14:paraId="14815403" w14:textId="77777777" w:rsidR="00AB4063" w:rsidRPr="00CB664D" w:rsidRDefault="00AB4063" w:rsidP="00CA5A2A">
            <w:pPr>
              <w:spacing w:after="0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669" w:type="dxa"/>
          </w:tcPr>
          <w:p w14:paraId="4080AB17" w14:textId="77777777" w:rsidR="00AB4063" w:rsidRPr="00CB664D" w:rsidRDefault="00AB4063" w:rsidP="00CA5A2A">
            <w:pPr>
              <w:spacing w:after="0"/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</w:tbl>
    <w:p w14:paraId="6E8E0612" w14:textId="77777777" w:rsidR="008669B6" w:rsidRPr="00CB664D" w:rsidRDefault="008669B6" w:rsidP="008669B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Phetsarath OT" w:hAnsi="Phetsarath OT" w:cs="Phetsarath OT"/>
          <w:sz w:val="24"/>
          <w:szCs w:val="24"/>
        </w:rPr>
      </w:pPr>
      <w:r w:rsidRPr="00CB664D">
        <w:rPr>
          <w:rFonts w:ascii="Phetsarath OT" w:hAnsi="Phetsarath OT" w:cs="Phetsarath OT"/>
          <w:sz w:val="24"/>
          <w:szCs w:val="24"/>
          <w:cs/>
          <w:lang w:bidi="lo-LA"/>
        </w:rPr>
        <w:t>ຄະແນນລວມ</w:t>
      </w:r>
      <w:r w:rsidRPr="00CB664D">
        <w:rPr>
          <w:rFonts w:ascii="Phetsarath OT" w:hAnsi="Phetsarath OT" w:cs="Phetsarath OT"/>
          <w:sz w:val="24"/>
          <w:szCs w:val="24"/>
          <w:cs/>
        </w:rPr>
        <w:t xml:space="preserve">:............................      -   </w:t>
      </w:r>
      <w:r w:rsidRPr="00CB664D">
        <w:rPr>
          <w:rFonts w:ascii="Phetsarath OT" w:hAnsi="Phetsarath OT" w:cs="Phetsarath OT"/>
          <w:sz w:val="24"/>
          <w:szCs w:val="24"/>
          <w:cs/>
          <w:lang w:bidi="lo-LA"/>
        </w:rPr>
        <w:t>ຄະແນນສະເລ່ຍ</w:t>
      </w:r>
      <w:r w:rsidRPr="00CB664D">
        <w:rPr>
          <w:rFonts w:ascii="Phetsarath OT" w:hAnsi="Phetsarath OT" w:cs="Phetsarath OT"/>
          <w:sz w:val="24"/>
          <w:szCs w:val="24"/>
          <w:cs/>
        </w:rPr>
        <w:t>:...............................</w:t>
      </w:r>
    </w:p>
    <w:p w14:paraId="598BDC65" w14:textId="0DACFB24" w:rsidR="008669B6" w:rsidRPr="00CB664D" w:rsidRDefault="008669B6" w:rsidP="008669B6">
      <w:pPr>
        <w:pStyle w:val="ListParagraph"/>
        <w:spacing w:after="0" w:line="240" w:lineRule="auto"/>
        <w:jc w:val="both"/>
        <w:rPr>
          <w:rFonts w:ascii="Phetsarath OT" w:hAnsi="Phetsarath OT" w:cs="Phetsarath OT"/>
          <w:sz w:val="24"/>
          <w:szCs w:val="24"/>
        </w:rPr>
      </w:pPr>
      <w:r w:rsidRPr="00CB664D">
        <w:rPr>
          <w:rFonts w:ascii="Phetsarath OT" w:hAnsi="Phetsarath OT" w:cs="Phetsarath OT"/>
          <w:sz w:val="24"/>
          <w:szCs w:val="24"/>
          <w:cs/>
          <w:lang w:bidi="lo-LA"/>
        </w:rPr>
        <w:t xml:space="preserve">ໝາຍເຫດ </w:t>
      </w:r>
      <w:r w:rsidRPr="00CB664D">
        <w:rPr>
          <w:rFonts w:ascii="Phetsarath OT" w:hAnsi="Phetsarath OT" w:cs="Phetsarath OT"/>
          <w:sz w:val="24"/>
          <w:szCs w:val="24"/>
          <w:cs/>
        </w:rPr>
        <w:t xml:space="preserve">:       </w:t>
      </w:r>
      <w:r w:rsidR="00AB4063">
        <w:rPr>
          <w:rFonts w:ascii="Phetsarath OT" w:hAnsi="Phetsarath OT" w:cs="Phetsarath OT"/>
          <w:sz w:val="24"/>
          <w:szCs w:val="24"/>
          <w:cs/>
          <w:lang w:bidi="lo-LA"/>
        </w:rPr>
        <w:t>ຄະແນນ</w:t>
      </w:r>
      <w:r w:rsidR="00AB4063">
        <w:rPr>
          <w:rFonts w:ascii="Phetsarath OT" w:hAnsi="Phetsarath OT" w:cs="Phetsarath OT" w:hint="cs"/>
          <w:sz w:val="24"/>
          <w:szCs w:val="24"/>
          <w:cs/>
          <w:lang w:bidi="lo-LA"/>
        </w:rPr>
        <w:tab/>
      </w:r>
      <w:r w:rsidR="00AB4063">
        <w:rPr>
          <w:rFonts w:ascii="Phetsarath OT" w:hAnsi="Phetsarath OT" w:cs="Phetsarath OT" w:hint="cs"/>
          <w:sz w:val="24"/>
          <w:szCs w:val="24"/>
          <w:cs/>
          <w:lang w:bidi="lo-LA"/>
        </w:rPr>
        <w:tab/>
      </w:r>
      <w:r w:rsidR="00AB4063">
        <w:rPr>
          <w:rFonts w:ascii="Phetsarath OT" w:hAnsi="Phetsarath OT" w:cs="Phetsarath OT"/>
          <w:sz w:val="24"/>
          <w:szCs w:val="24"/>
          <w:cs/>
        </w:rPr>
        <w:t>5</w:t>
      </w:r>
      <w:r w:rsidR="00AB4063">
        <w:rPr>
          <w:rFonts w:ascii="Phetsarath OT" w:hAnsi="Phetsarath OT" w:cs="Phetsarath OT" w:hint="cs"/>
          <w:sz w:val="24"/>
          <w:szCs w:val="24"/>
          <w:cs/>
          <w:lang w:bidi="lo-LA"/>
        </w:rPr>
        <w:t>-</w:t>
      </w:r>
      <w:r w:rsidR="00AB4063">
        <w:rPr>
          <w:rFonts w:ascii="Phetsarath OT" w:hAnsi="Phetsarath OT" w:cs="Phetsarath OT"/>
          <w:sz w:val="24"/>
          <w:szCs w:val="24"/>
          <w:cs/>
        </w:rPr>
        <w:t>6</w:t>
      </w:r>
      <w:r w:rsidR="00AB4063">
        <w:rPr>
          <w:rFonts w:ascii="Phetsarath OT" w:hAnsi="Phetsarath OT" w:cs="Phetsarath OT" w:hint="cs"/>
          <w:sz w:val="24"/>
          <w:szCs w:val="24"/>
          <w:cs/>
          <w:lang w:bidi="lo-LA"/>
        </w:rPr>
        <w:tab/>
      </w:r>
      <w:r w:rsidRPr="00CB664D">
        <w:rPr>
          <w:rFonts w:ascii="Phetsarath OT" w:hAnsi="Phetsarath OT" w:cs="Phetsarath OT"/>
          <w:sz w:val="24"/>
          <w:szCs w:val="24"/>
          <w:cs/>
          <w:lang w:bidi="lo-LA"/>
        </w:rPr>
        <w:t>ປະເພດກາງ</w:t>
      </w:r>
    </w:p>
    <w:p w14:paraId="6592F245" w14:textId="5D8E7E8F" w:rsidR="008669B6" w:rsidRPr="00CB664D" w:rsidRDefault="008669B6" w:rsidP="008669B6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 w:rsidRPr="00CB664D">
        <w:rPr>
          <w:rFonts w:ascii="Phetsarath OT" w:hAnsi="Phetsarath OT" w:cs="Phetsarath OT"/>
          <w:sz w:val="24"/>
          <w:szCs w:val="24"/>
          <w:cs/>
        </w:rPr>
        <w:tab/>
      </w:r>
      <w:r w:rsidRPr="00CB664D">
        <w:rPr>
          <w:rFonts w:ascii="Phetsarath OT" w:hAnsi="Phetsarath OT" w:cs="Phetsarath OT"/>
          <w:sz w:val="24"/>
          <w:szCs w:val="24"/>
          <w:cs/>
        </w:rPr>
        <w:tab/>
      </w:r>
      <w:r w:rsidRPr="00CB664D">
        <w:rPr>
          <w:rFonts w:ascii="Phetsarath OT" w:hAnsi="Phetsarath OT" w:cs="Phetsarath OT"/>
          <w:sz w:val="24"/>
          <w:szCs w:val="24"/>
          <w:cs/>
        </w:rPr>
        <w:tab/>
      </w:r>
      <w:r w:rsidR="00AB4063">
        <w:rPr>
          <w:rFonts w:ascii="Phetsarath OT" w:hAnsi="Phetsarath OT" w:cs="Phetsarath OT"/>
          <w:sz w:val="24"/>
          <w:szCs w:val="24"/>
          <w:cs/>
          <w:lang w:bidi="lo-LA"/>
        </w:rPr>
        <w:t>ຄະແນນ</w:t>
      </w:r>
      <w:r w:rsidR="00AB4063">
        <w:rPr>
          <w:rFonts w:ascii="Phetsarath OT" w:hAnsi="Phetsarath OT" w:cs="Phetsarath OT" w:hint="cs"/>
          <w:sz w:val="24"/>
          <w:szCs w:val="24"/>
          <w:cs/>
          <w:lang w:bidi="lo-LA"/>
        </w:rPr>
        <w:tab/>
      </w:r>
      <w:r w:rsidR="00AB4063">
        <w:rPr>
          <w:rFonts w:ascii="Phetsarath OT" w:hAnsi="Phetsarath OT" w:cs="Phetsarath OT" w:hint="cs"/>
          <w:sz w:val="24"/>
          <w:szCs w:val="24"/>
          <w:cs/>
          <w:lang w:bidi="lo-LA"/>
        </w:rPr>
        <w:tab/>
      </w:r>
      <w:r w:rsidR="00AB4063">
        <w:rPr>
          <w:rFonts w:ascii="Phetsarath OT" w:hAnsi="Phetsarath OT" w:cs="Phetsarath OT"/>
          <w:sz w:val="24"/>
          <w:szCs w:val="24"/>
          <w:cs/>
        </w:rPr>
        <w:t>7</w:t>
      </w:r>
      <w:r w:rsidR="00AB4063">
        <w:rPr>
          <w:rFonts w:ascii="Phetsarath OT" w:hAnsi="Phetsarath OT" w:cs="Phetsarath OT" w:hint="cs"/>
          <w:sz w:val="24"/>
          <w:szCs w:val="24"/>
          <w:cs/>
          <w:lang w:bidi="lo-LA"/>
        </w:rPr>
        <w:t>-</w:t>
      </w:r>
      <w:r w:rsidR="00AB4063">
        <w:rPr>
          <w:rFonts w:ascii="Phetsarath OT" w:hAnsi="Phetsarath OT" w:cs="Phetsarath OT"/>
          <w:sz w:val="24"/>
          <w:szCs w:val="24"/>
          <w:cs/>
        </w:rPr>
        <w:t>8</w:t>
      </w:r>
      <w:r w:rsidR="00AB4063">
        <w:rPr>
          <w:rFonts w:ascii="Phetsarath OT" w:hAnsi="Phetsarath OT" w:cs="Phetsarath OT" w:hint="cs"/>
          <w:sz w:val="24"/>
          <w:szCs w:val="24"/>
          <w:cs/>
          <w:lang w:bidi="lo-LA"/>
        </w:rPr>
        <w:tab/>
      </w:r>
      <w:r w:rsidR="00AB4063">
        <w:rPr>
          <w:rFonts w:ascii="Phetsarath OT" w:hAnsi="Phetsarath OT" w:cs="Phetsarath OT"/>
          <w:sz w:val="24"/>
          <w:szCs w:val="24"/>
          <w:cs/>
          <w:lang w:bidi="lo-LA"/>
        </w:rPr>
        <w:t>ປະເພດດີ</w:t>
      </w:r>
      <w:r w:rsidR="00AB406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F70BD0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</w:t>
      </w:r>
      <w:r w:rsidRPr="00CB664D">
        <w:rPr>
          <w:rFonts w:ascii="Phetsarath OT" w:hAnsi="Phetsarath OT" w:cs="Phetsarath OT"/>
          <w:sz w:val="24"/>
          <w:szCs w:val="24"/>
          <w:cs/>
        </w:rPr>
        <w:t>(</w:t>
      </w:r>
      <w:r w:rsidRPr="00CB664D">
        <w:rPr>
          <w:rFonts w:ascii="Phetsarath OT" w:hAnsi="Phetsarath OT" w:cs="Phetsarath OT"/>
          <w:sz w:val="24"/>
          <w:szCs w:val="24"/>
          <w:cs/>
          <w:lang w:bidi="lo-LA"/>
        </w:rPr>
        <w:t>ຊໍານານ</w:t>
      </w:r>
      <w:r w:rsidRPr="00CB664D">
        <w:rPr>
          <w:rFonts w:ascii="Phetsarath OT" w:hAnsi="Phetsarath OT" w:cs="Phetsarath OT"/>
          <w:sz w:val="24"/>
          <w:szCs w:val="24"/>
          <w:cs/>
        </w:rPr>
        <w:t>)</w:t>
      </w:r>
    </w:p>
    <w:p w14:paraId="51652A44" w14:textId="6B1C86E2" w:rsidR="008669B6" w:rsidRPr="00CB664D" w:rsidRDefault="008669B6" w:rsidP="008669B6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 w:rsidRPr="00CB664D">
        <w:rPr>
          <w:rFonts w:ascii="Phetsarath OT" w:hAnsi="Phetsarath OT" w:cs="Phetsarath OT"/>
          <w:sz w:val="24"/>
          <w:szCs w:val="24"/>
          <w:cs/>
        </w:rPr>
        <w:tab/>
      </w:r>
      <w:r w:rsidRPr="00CB664D">
        <w:rPr>
          <w:rFonts w:ascii="Phetsarath OT" w:hAnsi="Phetsarath OT" w:cs="Phetsarath OT"/>
          <w:sz w:val="24"/>
          <w:szCs w:val="24"/>
          <w:cs/>
        </w:rPr>
        <w:tab/>
      </w:r>
      <w:r w:rsidRPr="00CB664D">
        <w:rPr>
          <w:rFonts w:ascii="Phetsarath OT" w:hAnsi="Phetsarath OT" w:cs="Phetsarath OT"/>
          <w:sz w:val="24"/>
          <w:szCs w:val="24"/>
          <w:cs/>
        </w:rPr>
        <w:tab/>
      </w:r>
      <w:r w:rsidR="00AB4063">
        <w:rPr>
          <w:rFonts w:ascii="Phetsarath OT" w:hAnsi="Phetsarath OT" w:cs="Phetsarath OT"/>
          <w:sz w:val="24"/>
          <w:szCs w:val="24"/>
          <w:cs/>
          <w:lang w:bidi="lo-LA"/>
        </w:rPr>
        <w:t>ຄະແນນ</w:t>
      </w:r>
      <w:r w:rsidR="00AB4063">
        <w:rPr>
          <w:rFonts w:ascii="Phetsarath OT" w:hAnsi="Phetsarath OT" w:cs="Phetsarath OT" w:hint="cs"/>
          <w:sz w:val="24"/>
          <w:szCs w:val="24"/>
          <w:cs/>
          <w:lang w:bidi="lo-LA"/>
        </w:rPr>
        <w:tab/>
      </w:r>
      <w:r w:rsidR="00AB4063">
        <w:rPr>
          <w:rFonts w:ascii="Phetsarath OT" w:hAnsi="Phetsarath OT" w:cs="Phetsarath OT" w:hint="cs"/>
          <w:sz w:val="24"/>
          <w:szCs w:val="24"/>
          <w:cs/>
          <w:lang w:bidi="lo-LA"/>
        </w:rPr>
        <w:tab/>
      </w:r>
      <w:r w:rsidR="00AB4063">
        <w:rPr>
          <w:rFonts w:ascii="Phetsarath OT" w:hAnsi="Phetsarath OT" w:cs="Phetsarath OT"/>
          <w:sz w:val="24"/>
          <w:szCs w:val="24"/>
          <w:cs/>
        </w:rPr>
        <w:t>9</w:t>
      </w:r>
      <w:r w:rsidR="00AB4063">
        <w:rPr>
          <w:rFonts w:ascii="Phetsarath OT" w:hAnsi="Phetsarath OT" w:cs="Phetsarath OT" w:hint="cs"/>
          <w:sz w:val="24"/>
          <w:szCs w:val="24"/>
          <w:cs/>
          <w:lang w:bidi="lo-LA"/>
        </w:rPr>
        <w:tab/>
      </w:r>
      <w:r w:rsidR="00AB4063">
        <w:rPr>
          <w:rFonts w:ascii="Phetsarath OT" w:hAnsi="Phetsarath OT" w:cs="Phetsarath OT"/>
          <w:sz w:val="24"/>
          <w:szCs w:val="24"/>
          <w:cs/>
          <w:lang w:bidi="lo-LA"/>
        </w:rPr>
        <w:t>ປະເພດດີຫຼາຍ</w:t>
      </w:r>
      <w:r w:rsidR="00AB406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CB664D">
        <w:rPr>
          <w:rFonts w:ascii="Phetsarath OT" w:hAnsi="Phetsarath OT" w:cs="Phetsarath OT"/>
          <w:sz w:val="24"/>
          <w:szCs w:val="24"/>
          <w:cs/>
        </w:rPr>
        <w:t>(</w:t>
      </w:r>
      <w:r w:rsidRPr="00CB664D">
        <w:rPr>
          <w:rFonts w:ascii="Phetsarath OT" w:hAnsi="Phetsarath OT" w:cs="Phetsarath OT"/>
          <w:sz w:val="24"/>
          <w:szCs w:val="24"/>
          <w:cs/>
          <w:lang w:bidi="lo-LA"/>
        </w:rPr>
        <w:t>ຊໍານານພິເສດ</w:t>
      </w:r>
      <w:r w:rsidRPr="00CB664D">
        <w:rPr>
          <w:rFonts w:ascii="Phetsarath OT" w:hAnsi="Phetsarath OT" w:cs="Phetsarath OT"/>
          <w:sz w:val="24"/>
          <w:szCs w:val="24"/>
          <w:cs/>
        </w:rPr>
        <w:t>)</w:t>
      </w:r>
    </w:p>
    <w:p w14:paraId="31134D71" w14:textId="1063D529" w:rsidR="008669B6" w:rsidRPr="00CB664D" w:rsidRDefault="008669B6" w:rsidP="008669B6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 w:rsidRPr="00CB664D">
        <w:rPr>
          <w:rFonts w:ascii="Phetsarath OT" w:hAnsi="Phetsarath OT" w:cs="Phetsarath OT"/>
          <w:sz w:val="24"/>
          <w:szCs w:val="24"/>
          <w:cs/>
        </w:rPr>
        <w:tab/>
      </w:r>
      <w:r w:rsidRPr="00CB664D">
        <w:rPr>
          <w:rFonts w:ascii="Phetsarath OT" w:hAnsi="Phetsarath OT" w:cs="Phetsarath OT"/>
          <w:sz w:val="24"/>
          <w:szCs w:val="24"/>
          <w:cs/>
        </w:rPr>
        <w:tab/>
      </w:r>
      <w:r w:rsidRPr="00CB664D">
        <w:rPr>
          <w:rFonts w:ascii="Phetsarath OT" w:hAnsi="Phetsarath OT" w:cs="Phetsarath OT"/>
          <w:sz w:val="24"/>
          <w:szCs w:val="24"/>
          <w:cs/>
        </w:rPr>
        <w:tab/>
      </w:r>
      <w:r w:rsidR="00AB4063">
        <w:rPr>
          <w:rFonts w:ascii="Phetsarath OT" w:hAnsi="Phetsarath OT" w:cs="Phetsarath OT"/>
          <w:sz w:val="24"/>
          <w:szCs w:val="24"/>
          <w:cs/>
          <w:lang w:bidi="lo-LA"/>
        </w:rPr>
        <w:t>ຄະແນນ</w:t>
      </w:r>
      <w:r w:rsidR="00AB4063">
        <w:rPr>
          <w:rFonts w:ascii="Phetsarath OT" w:hAnsi="Phetsarath OT" w:cs="Phetsarath OT" w:hint="cs"/>
          <w:sz w:val="24"/>
          <w:szCs w:val="24"/>
          <w:cs/>
          <w:lang w:bidi="lo-LA"/>
        </w:rPr>
        <w:tab/>
      </w:r>
      <w:r w:rsidR="00AB4063">
        <w:rPr>
          <w:rFonts w:ascii="Phetsarath OT" w:hAnsi="Phetsarath OT" w:cs="Phetsarath OT" w:hint="cs"/>
          <w:sz w:val="24"/>
          <w:szCs w:val="24"/>
          <w:cs/>
          <w:lang w:bidi="lo-LA"/>
        </w:rPr>
        <w:tab/>
      </w:r>
      <w:r w:rsidR="00AB4063">
        <w:rPr>
          <w:rFonts w:ascii="Phetsarath OT" w:hAnsi="Phetsarath OT" w:cs="Phetsarath OT"/>
          <w:sz w:val="24"/>
          <w:szCs w:val="24"/>
          <w:cs/>
        </w:rPr>
        <w:t>10</w:t>
      </w:r>
      <w:r w:rsidR="00AB4063">
        <w:rPr>
          <w:rFonts w:ascii="Phetsarath OT" w:hAnsi="Phetsarath OT" w:cs="Phetsarath OT" w:hint="cs"/>
          <w:sz w:val="24"/>
          <w:szCs w:val="24"/>
          <w:cs/>
          <w:lang w:bidi="lo-LA"/>
        </w:rPr>
        <w:tab/>
      </w:r>
      <w:r w:rsidRPr="00CB664D">
        <w:rPr>
          <w:rFonts w:ascii="Phetsarath OT" w:hAnsi="Phetsarath OT" w:cs="Phetsarath OT"/>
          <w:sz w:val="24"/>
          <w:szCs w:val="24"/>
          <w:cs/>
          <w:lang w:bidi="lo-LA"/>
        </w:rPr>
        <w:t xml:space="preserve">ປະເພດດີເລີດ   </w:t>
      </w:r>
      <w:r w:rsidRPr="00CB664D">
        <w:rPr>
          <w:rFonts w:ascii="Phetsarath OT" w:hAnsi="Phetsarath OT" w:cs="Phetsarath OT"/>
          <w:sz w:val="24"/>
          <w:szCs w:val="24"/>
          <w:cs/>
        </w:rPr>
        <w:t>(</w:t>
      </w:r>
      <w:r w:rsidRPr="00CB664D">
        <w:rPr>
          <w:rFonts w:ascii="Phetsarath OT" w:hAnsi="Phetsarath OT" w:cs="Phetsarath OT"/>
          <w:sz w:val="24"/>
          <w:szCs w:val="24"/>
          <w:cs/>
          <w:lang w:bidi="lo-LA"/>
        </w:rPr>
        <w:t>ຊ່ຽວຊານ</w:t>
      </w:r>
      <w:r w:rsidRPr="00CB664D">
        <w:rPr>
          <w:rFonts w:ascii="Phetsarath OT" w:hAnsi="Phetsarath OT" w:cs="Phetsarath OT"/>
          <w:sz w:val="24"/>
          <w:szCs w:val="24"/>
          <w:cs/>
        </w:rPr>
        <w:t>)</w:t>
      </w:r>
    </w:p>
    <w:p w14:paraId="4C8EC09E" w14:textId="77777777" w:rsidR="008669B6" w:rsidRPr="00CB664D" w:rsidRDefault="008669B6" w:rsidP="008669B6">
      <w:pPr>
        <w:spacing w:after="0" w:line="240" w:lineRule="auto"/>
        <w:jc w:val="right"/>
        <w:rPr>
          <w:rFonts w:ascii="Phetsarath OT" w:hAnsi="Phetsarath OT" w:cs="Phetsarath OT"/>
          <w:sz w:val="24"/>
          <w:szCs w:val="24"/>
        </w:rPr>
      </w:pPr>
      <w:r w:rsidRPr="00CB664D">
        <w:rPr>
          <w:rFonts w:ascii="Phetsarath OT" w:hAnsi="Phetsarath OT" w:cs="Phetsarath OT"/>
          <w:sz w:val="24"/>
          <w:szCs w:val="24"/>
          <w:cs/>
          <w:lang w:bidi="lo-LA"/>
        </w:rPr>
        <w:t>ທີ່</w:t>
      </w:r>
      <w:r w:rsidRPr="00CB664D">
        <w:rPr>
          <w:rFonts w:ascii="Phetsarath OT" w:hAnsi="Phetsarath OT" w:cs="Phetsarath OT"/>
          <w:sz w:val="24"/>
          <w:szCs w:val="24"/>
          <w:cs/>
        </w:rPr>
        <w:t xml:space="preserve">......................................... </w:t>
      </w:r>
      <w:r w:rsidRPr="00CB664D">
        <w:rPr>
          <w:rFonts w:ascii="Phetsarath OT" w:hAnsi="Phetsarath OT" w:cs="Phetsarath OT"/>
          <w:sz w:val="24"/>
          <w:szCs w:val="24"/>
          <w:cs/>
          <w:lang w:bidi="lo-LA"/>
        </w:rPr>
        <w:t>ວັນທີ</w:t>
      </w:r>
      <w:r w:rsidRPr="00CB664D">
        <w:rPr>
          <w:rFonts w:ascii="Phetsarath OT" w:hAnsi="Phetsarath OT" w:cs="Phetsarath OT"/>
          <w:sz w:val="24"/>
          <w:szCs w:val="24"/>
          <w:cs/>
        </w:rPr>
        <w:t>..................</w:t>
      </w:r>
    </w:p>
    <w:p w14:paraId="707A45F5" w14:textId="77777777" w:rsidR="003E7C4D" w:rsidRDefault="003E7C4D" w:rsidP="008669B6">
      <w:pPr>
        <w:rPr>
          <w:rFonts w:ascii="Phetsarath OT" w:hAnsi="Phetsarath OT" w:cs="Phetsarath OT"/>
          <w:sz w:val="24"/>
          <w:szCs w:val="24"/>
          <w:cs/>
          <w:lang w:bidi="lo-LA"/>
        </w:rPr>
      </w:pPr>
    </w:p>
    <w:p w14:paraId="3D60EAAD" w14:textId="03675A9E" w:rsidR="00F930A5" w:rsidRPr="00CB664D" w:rsidRDefault="003E7C4D" w:rsidP="008669B6">
      <w:pPr>
        <w:rPr>
          <w:rFonts w:ascii="Phetsarath OT" w:hAnsi="Phetsarath OT" w:cs="Phetsarath OT"/>
        </w:rPr>
      </w:pPr>
      <w:r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F70BD0">
        <w:rPr>
          <w:rFonts w:ascii="Phetsarath OT" w:hAnsi="Phetsarath OT" w:cs="Phetsarath OT" w:hint="cs"/>
          <w:sz w:val="24"/>
          <w:szCs w:val="24"/>
          <w:cs/>
          <w:lang w:bidi="lo-LA"/>
        </w:rPr>
        <w:tab/>
      </w:r>
      <w:r w:rsidR="00F70BD0">
        <w:rPr>
          <w:rFonts w:ascii="Phetsarath OT" w:hAnsi="Phetsarath OT" w:cs="Phetsarath OT" w:hint="cs"/>
          <w:sz w:val="24"/>
          <w:szCs w:val="24"/>
          <w:cs/>
          <w:lang w:bidi="lo-LA"/>
        </w:rPr>
        <w:tab/>
      </w:r>
      <w:r w:rsidR="00F70BD0">
        <w:rPr>
          <w:rFonts w:ascii="Phetsarath OT" w:hAnsi="Phetsarath OT" w:cs="Phetsarath OT" w:hint="cs"/>
          <w:sz w:val="24"/>
          <w:szCs w:val="24"/>
          <w:cs/>
          <w:lang w:bidi="lo-LA"/>
        </w:rPr>
        <w:tab/>
      </w:r>
      <w:r w:rsidR="00F70BD0">
        <w:rPr>
          <w:rFonts w:ascii="Phetsarath OT" w:hAnsi="Phetsarath OT" w:cs="Phetsarath OT" w:hint="cs"/>
          <w:sz w:val="24"/>
          <w:szCs w:val="24"/>
          <w:cs/>
          <w:lang w:bidi="lo-LA"/>
        </w:rPr>
        <w:tab/>
      </w:r>
      <w:r w:rsidR="00F70BD0">
        <w:rPr>
          <w:rFonts w:ascii="Phetsarath OT" w:hAnsi="Phetsarath OT" w:cs="Phetsarath OT" w:hint="cs"/>
          <w:sz w:val="24"/>
          <w:szCs w:val="24"/>
          <w:cs/>
          <w:lang w:bidi="lo-LA"/>
        </w:rPr>
        <w:tab/>
      </w:r>
      <w:r w:rsidR="00F70BD0">
        <w:rPr>
          <w:rFonts w:ascii="Phetsarath OT" w:hAnsi="Phetsarath OT" w:cs="Phetsarath OT" w:hint="cs"/>
          <w:sz w:val="24"/>
          <w:szCs w:val="24"/>
          <w:cs/>
          <w:lang w:bidi="lo-LA"/>
        </w:rPr>
        <w:tab/>
      </w:r>
      <w:r w:rsidR="00F70BD0">
        <w:rPr>
          <w:rFonts w:ascii="Phetsarath OT" w:hAnsi="Phetsarath OT" w:cs="Phetsarath OT" w:hint="cs"/>
          <w:sz w:val="24"/>
          <w:szCs w:val="24"/>
          <w:cs/>
          <w:lang w:bidi="lo-LA"/>
        </w:rPr>
        <w:tab/>
      </w:r>
      <w:r w:rsidR="00F70BD0">
        <w:rPr>
          <w:rFonts w:ascii="Phetsarath OT" w:hAnsi="Phetsarath OT" w:cs="Phetsarath OT" w:hint="cs"/>
          <w:sz w:val="24"/>
          <w:szCs w:val="24"/>
          <w:cs/>
          <w:lang w:bidi="lo-LA"/>
        </w:rPr>
        <w:tab/>
      </w:r>
      <w:bookmarkStart w:id="0" w:name="_GoBack"/>
      <w:bookmarkEnd w:id="0"/>
      <w:r>
        <w:rPr>
          <w:rFonts w:ascii="Phetsarath OT" w:hAnsi="Phetsarath OT" w:cs="Phetsarath OT"/>
          <w:sz w:val="24"/>
          <w:szCs w:val="24"/>
          <w:cs/>
          <w:lang w:bidi="lo-LA"/>
        </w:rPr>
        <w:t xml:space="preserve">  </w:t>
      </w:r>
      <w:r w:rsidR="008669B6" w:rsidRPr="00CB664D">
        <w:rPr>
          <w:rFonts w:ascii="Phetsarath OT" w:hAnsi="Phetsarath OT" w:cs="Phetsarath OT"/>
          <w:sz w:val="24"/>
          <w:szCs w:val="24"/>
          <w:cs/>
          <w:lang w:bidi="lo-LA"/>
        </w:rPr>
        <w:t>ຫົວໜ້າຫ້ອງການ</w:t>
      </w:r>
      <w:r w:rsidR="008669B6" w:rsidRPr="00CB664D">
        <w:rPr>
          <w:rFonts w:ascii="Phetsarath OT" w:hAnsi="Phetsarath OT" w:cs="Phetsarath OT"/>
          <w:sz w:val="24"/>
          <w:szCs w:val="24"/>
        </w:rPr>
        <w:t xml:space="preserve"> </w:t>
      </w:r>
      <w:r w:rsidR="008669B6" w:rsidRPr="00CB664D">
        <w:rPr>
          <w:rFonts w:ascii="Phetsarath OT" w:hAnsi="Phetsarath OT" w:cs="Phetsarath OT"/>
          <w:sz w:val="24"/>
          <w:szCs w:val="24"/>
          <w:cs/>
        </w:rPr>
        <w:t>..........................</w:t>
      </w:r>
    </w:p>
    <w:sectPr w:rsidR="00F930A5" w:rsidRPr="00CB664D" w:rsidSect="009356A2">
      <w:footerReference w:type="even" r:id="rId9"/>
      <w:footerReference w:type="default" r:id="rId10"/>
      <w:pgSz w:w="12240" w:h="15840"/>
      <w:pgMar w:top="993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362AF9" w14:textId="77777777" w:rsidR="00FB2C48" w:rsidRDefault="00FB2C48" w:rsidP="003E7C4D">
      <w:pPr>
        <w:spacing w:after="0" w:line="240" w:lineRule="auto"/>
      </w:pPr>
      <w:r>
        <w:separator/>
      </w:r>
    </w:p>
  </w:endnote>
  <w:endnote w:type="continuationSeparator" w:id="0">
    <w:p w14:paraId="780BCB58" w14:textId="77777777" w:rsidR="00FB2C48" w:rsidRDefault="00FB2C48" w:rsidP="003E7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hetsarath OT">
    <w:panose1 w:val="02000500000000020004"/>
    <w:charset w:val="00"/>
    <w:family w:val="auto"/>
    <w:pitch w:val="variable"/>
    <w:sig w:usb0="A3002AAF" w:usb1="0000200A" w:usb2="00000000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游明朝">
    <w:altName w:val="MS Gothic"/>
    <w:panose1 w:val="00000000000000000000"/>
    <w:charset w:val="80"/>
    <w:family w:val="roman"/>
    <w:notTrueType/>
    <w:pitch w:val="default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Arial"/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03902D" w14:textId="77777777" w:rsidR="003E7C4D" w:rsidRDefault="003E7C4D" w:rsidP="00C732C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1FB6FFA" w14:textId="77777777" w:rsidR="003E7C4D" w:rsidRDefault="003E7C4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EAC0EC" w14:textId="77777777" w:rsidR="003E7C4D" w:rsidRDefault="003E7C4D" w:rsidP="00C732C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70BD0">
      <w:rPr>
        <w:rStyle w:val="PageNumber"/>
        <w:noProof/>
      </w:rPr>
      <w:t>2</w:t>
    </w:r>
    <w:r>
      <w:rPr>
        <w:rStyle w:val="PageNumber"/>
      </w:rPr>
      <w:fldChar w:fldCharType="end"/>
    </w:r>
  </w:p>
  <w:p w14:paraId="17174625" w14:textId="77777777" w:rsidR="003E7C4D" w:rsidRDefault="003E7C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A4A110" w14:textId="77777777" w:rsidR="00FB2C48" w:rsidRDefault="00FB2C48" w:rsidP="003E7C4D">
      <w:pPr>
        <w:spacing w:after="0" w:line="240" w:lineRule="auto"/>
      </w:pPr>
      <w:r>
        <w:separator/>
      </w:r>
    </w:p>
  </w:footnote>
  <w:footnote w:type="continuationSeparator" w:id="0">
    <w:p w14:paraId="42185007" w14:textId="77777777" w:rsidR="00FB2C48" w:rsidRDefault="00FB2C48" w:rsidP="003E7C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EE1D6A"/>
    <w:multiLevelType w:val="hybridMultilevel"/>
    <w:tmpl w:val="42728BEC"/>
    <w:lvl w:ilvl="0" w:tplc="47D637CE">
      <w:start w:val="11"/>
      <w:numFmt w:val="bullet"/>
      <w:lvlText w:val="-"/>
      <w:lvlJc w:val="left"/>
      <w:pPr>
        <w:ind w:left="720" w:hanging="360"/>
      </w:pPr>
      <w:rPr>
        <w:rFonts w:ascii="Phetsarath OT" w:eastAsiaTheme="minorHAnsi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4977D3"/>
    <w:multiLevelType w:val="hybridMultilevel"/>
    <w:tmpl w:val="3A0A0BE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9239AD"/>
    <w:multiLevelType w:val="hybridMultilevel"/>
    <w:tmpl w:val="1696CA6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0F63D5"/>
    <w:multiLevelType w:val="hybridMultilevel"/>
    <w:tmpl w:val="080ACB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9B6"/>
    <w:rsid w:val="00060997"/>
    <w:rsid w:val="00075984"/>
    <w:rsid w:val="000F731F"/>
    <w:rsid w:val="00100F06"/>
    <w:rsid w:val="00162F47"/>
    <w:rsid w:val="001640AA"/>
    <w:rsid w:val="003E7C4D"/>
    <w:rsid w:val="005A426D"/>
    <w:rsid w:val="00747F69"/>
    <w:rsid w:val="007956F3"/>
    <w:rsid w:val="007D136E"/>
    <w:rsid w:val="008669B6"/>
    <w:rsid w:val="009356A2"/>
    <w:rsid w:val="009754ED"/>
    <w:rsid w:val="009B3308"/>
    <w:rsid w:val="00A46171"/>
    <w:rsid w:val="00AB4063"/>
    <w:rsid w:val="00C2379F"/>
    <w:rsid w:val="00C23DAD"/>
    <w:rsid w:val="00C9014C"/>
    <w:rsid w:val="00CA5A2A"/>
    <w:rsid w:val="00CB664D"/>
    <w:rsid w:val="00D55DA2"/>
    <w:rsid w:val="00E56886"/>
    <w:rsid w:val="00EA0FFB"/>
    <w:rsid w:val="00F70BD0"/>
    <w:rsid w:val="00F930A5"/>
    <w:rsid w:val="00FB2C48"/>
    <w:rsid w:val="00FE0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B7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69B6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69B6"/>
    <w:pPr>
      <w:ind w:left="720"/>
      <w:contextualSpacing/>
    </w:pPr>
  </w:style>
  <w:style w:type="table" w:styleId="TableGrid">
    <w:name w:val="Table Grid"/>
    <w:basedOn w:val="TableNormal"/>
    <w:uiPriority w:val="59"/>
    <w:rsid w:val="008669B6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3E7C4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7C4D"/>
    <w:rPr>
      <w:rFonts w:eastAsiaTheme="minorEastAsia"/>
    </w:rPr>
  </w:style>
  <w:style w:type="character" w:styleId="PageNumber">
    <w:name w:val="page number"/>
    <w:basedOn w:val="DefaultParagraphFont"/>
    <w:uiPriority w:val="99"/>
    <w:semiHidden/>
    <w:unhideWhenUsed/>
    <w:rsid w:val="003E7C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69B6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69B6"/>
    <w:pPr>
      <w:ind w:left="720"/>
      <w:contextualSpacing/>
    </w:pPr>
  </w:style>
  <w:style w:type="table" w:styleId="TableGrid">
    <w:name w:val="Table Grid"/>
    <w:basedOn w:val="TableNormal"/>
    <w:uiPriority w:val="59"/>
    <w:rsid w:val="008669B6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3E7C4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7C4D"/>
    <w:rPr>
      <w:rFonts w:eastAsiaTheme="minorEastAsia"/>
    </w:rPr>
  </w:style>
  <w:style w:type="character" w:styleId="PageNumber">
    <w:name w:val="page number"/>
    <w:basedOn w:val="DefaultParagraphFont"/>
    <w:uiPriority w:val="99"/>
    <w:semiHidden/>
    <w:unhideWhenUsed/>
    <w:rsid w:val="003E7C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A39DCE-02B2-4798-90BE-C4E7AE517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mla</dc:creator>
  <cp:lastModifiedBy>PC9</cp:lastModifiedBy>
  <cp:revision>3</cp:revision>
  <dcterms:created xsi:type="dcterms:W3CDTF">2020-11-10T02:39:00Z</dcterms:created>
  <dcterms:modified xsi:type="dcterms:W3CDTF">2020-11-17T03:17:00Z</dcterms:modified>
</cp:coreProperties>
</file>